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FFE229" w:rsidR="00E4321B" w:rsidRPr="00E4321B" w:rsidRDefault="008E0A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37EDF4" w:rsidR="00DF4FD8" w:rsidRPr="00DF4FD8" w:rsidRDefault="008E0A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g Kon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D403D8" w:rsidR="00DF4FD8" w:rsidRPr="0075070E" w:rsidRDefault="008E0A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1885D2" w:rsidR="00DF4FD8" w:rsidRPr="00DF4FD8" w:rsidRDefault="008E0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B8D83B" w:rsidR="00DF4FD8" w:rsidRPr="00DF4FD8" w:rsidRDefault="008E0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2617A3" w:rsidR="00DF4FD8" w:rsidRPr="00DF4FD8" w:rsidRDefault="008E0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990DE3" w:rsidR="00DF4FD8" w:rsidRPr="00DF4FD8" w:rsidRDefault="008E0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122359" w:rsidR="00DF4FD8" w:rsidRPr="00DF4FD8" w:rsidRDefault="008E0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E79ADB" w:rsidR="00DF4FD8" w:rsidRPr="00DF4FD8" w:rsidRDefault="008E0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093897" w:rsidR="00DF4FD8" w:rsidRPr="00DF4FD8" w:rsidRDefault="008E0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E89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6D8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EB7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E23F0B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7FB142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CACCD7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F22E55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C6D1BB" w:rsidR="00DF4FD8" w:rsidRPr="008E0A9F" w:rsidRDefault="008E0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F5FA1B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370CCA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CF700A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A4E075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FB07495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1780BB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F41662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3A8A7D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F98CC9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42CFDA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E976EB6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213931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F97921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0041F0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EB6990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9EB5C3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5CC7D5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738DD5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DD6E29D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25F85B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2FFA7D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492D20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59FC6C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F29397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DD9066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F97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96B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095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50C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ED3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41B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5D2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9A2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C6E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2D1F40" w:rsidR="00B87141" w:rsidRPr="0075070E" w:rsidRDefault="008E0A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5ABA85" w:rsidR="00B87141" w:rsidRPr="00DF4FD8" w:rsidRDefault="008E0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B431DE" w:rsidR="00B87141" w:rsidRPr="00DF4FD8" w:rsidRDefault="008E0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8770E7" w:rsidR="00B87141" w:rsidRPr="00DF4FD8" w:rsidRDefault="008E0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BEAEBE" w:rsidR="00B87141" w:rsidRPr="00DF4FD8" w:rsidRDefault="008E0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E8C167" w:rsidR="00B87141" w:rsidRPr="00DF4FD8" w:rsidRDefault="008E0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5260C5" w:rsidR="00B87141" w:rsidRPr="00DF4FD8" w:rsidRDefault="008E0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4A7CE3" w:rsidR="00B87141" w:rsidRPr="00DF4FD8" w:rsidRDefault="008E0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9DE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224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FAB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69C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B0D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C3C63B" w:rsidR="00DF0BAE" w:rsidRPr="008E0A9F" w:rsidRDefault="008E0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B98E6C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E3A256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7D5C52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9ED588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12A5E8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3D26A0D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0F0360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D9547D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552BF7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3F31AA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F84AA3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9DF0EC" w:rsidR="00DF0BAE" w:rsidRPr="008E0A9F" w:rsidRDefault="008E0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57E4F6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4829D07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382EF8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3B67E7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6FA838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DCEDDF1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62C5697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965241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7674FA6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F294B1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3DB78E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D0EC1A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934ACC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9BA3E1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403F41D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3C129F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7C78EF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B0C6FC" w:rsidR="00DF0BAE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4CEB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157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DA1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511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853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878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841A10" w:rsidR="00857029" w:rsidRPr="0075070E" w:rsidRDefault="008E0A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CA97D0" w:rsidR="00857029" w:rsidRPr="00DF4FD8" w:rsidRDefault="008E0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7B96F6" w:rsidR="00857029" w:rsidRPr="00DF4FD8" w:rsidRDefault="008E0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D80E30" w:rsidR="00857029" w:rsidRPr="00DF4FD8" w:rsidRDefault="008E0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D71FFA" w:rsidR="00857029" w:rsidRPr="00DF4FD8" w:rsidRDefault="008E0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55B94E" w:rsidR="00857029" w:rsidRPr="00DF4FD8" w:rsidRDefault="008E0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621EE3" w:rsidR="00857029" w:rsidRPr="00DF4FD8" w:rsidRDefault="008E0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DEA941" w:rsidR="00857029" w:rsidRPr="00DF4FD8" w:rsidRDefault="008E0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3F3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52ADFE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05A926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85F8F5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57F4CD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ECE633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4C23A2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63D78E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C4251F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E071EC" w:rsidR="00DF4FD8" w:rsidRPr="008E0A9F" w:rsidRDefault="008E0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0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90D30B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E74FFE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1FA003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16F119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5CD51E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ED2466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D730C5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27AD22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F4CD85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822384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4B2C4C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DB4C3A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62E886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67347E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01B0EB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0FA06A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0B28B2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B2B0A3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FB1EC7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BF29D3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9651EB" w:rsidR="00DF4FD8" w:rsidRPr="004020EB" w:rsidRDefault="008E0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D15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1B7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A6A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596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F4C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043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2E9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0A2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E54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A5D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71C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19BBDC" w:rsidR="00C54E9D" w:rsidRDefault="008E0A9F">
            <w:r>
              <w:t>Apr 5: Ching 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4D07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B8E265" w:rsidR="00C54E9D" w:rsidRDefault="008E0A9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195E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C0270C" w:rsidR="00C54E9D" w:rsidRDefault="008E0A9F">
            <w:r>
              <w:t>May 13: Birthday of the Bud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5213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9888FF" w:rsidR="00C54E9D" w:rsidRDefault="008E0A9F">
            <w:r>
              <w:t>Jun 9: Tuen 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C00A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E38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692C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D7C1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DE53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17B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444C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8E31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2D52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157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C09F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0A9F"/>
    <w:rsid w:val="00921E58"/>
    <w:rsid w:val="009A77D8"/>
    <w:rsid w:val="009E1DEB"/>
    <w:rsid w:val="00A756C0"/>
    <w:rsid w:val="00A8116E"/>
    <w:rsid w:val="00AA0EFC"/>
    <w:rsid w:val="00AF44A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g Kong 2027 - Q2 Calendar</dc:title>
  <dc:subject>Quarter 2 Calendar with Hong Kong Holidays</dc:subject>
  <dc:creator>General Blue Corporation</dc:creator>
  <keywords>Hong Kong 2027 - Q2 Calendar, Printable, Easy to Customize, Holiday Calendar</keywords>
  <dc:description/>
  <dcterms:created xsi:type="dcterms:W3CDTF">2019-12-12T15:31:00.0000000Z</dcterms:created>
  <dcterms:modified xsi:type="dcterms:W3CDTF">2025-07-22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